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1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13»  в лице директора Калининой Татьяны Геннадь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0,00(ноль рублей 00 копеек)   в качестве оплаты стоимости питания детей из нуждающихся в социальной поддержки семей, обучающихся у Исполнителя, в количестве 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13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55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Ямская, д. 25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1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5967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84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.Г. Калин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1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13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0,00(нол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